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07" w:rsidRPr="003028C1" w:rsidRDefault="00666E8B" w:rsidP="003028C1">
      <w:pPr>
        <w:rPr>
          <w:rFonts w:ascii="BIZ UDPゴシック" w:eastAsia="BIZ UDPゴシック" w:hAnsi="BIZ UDPゴシック"/>
          <w:sz w:val="24"/>
          <w:szCs w:val="24"/>
        </w:rPr>
      </w:pPr>
      <w:r w:rsidRPr="003028C1">
        <w:rPr>
          <w:rFonts w:ascii="BIZ UDPゴシック" w:eastAsia="BIZ UDPゴシック" w:hAnsi="BIZ UDPゴシック" w:hint="eastAsia"/>
          <w:sz w:val="24"/>
          <w:szCs w:val="24"/>
        </w:rPr>
        <w:t>久喜市スポーツ振興</w:t>
      </w:r>
      <w:r w:rsidR="007E2507" w:rsidRPr="003028C1">
        <w:rPr>
          <w:rFonts w:ascii="BIZ UDPゴシック" w:eastAsia="BIZ UDPゴシック" w:hAnsi="BIZ UDPゴシック" w:hint="eastAsia"/>
          <w:sz w:val="24"/>
          <w:szCs w:val="24"/>
        </w:rPr>
        <w:t>課内</w:t>
      </w:r>
    </w:p>
    <w:p w:rsidR="007E2507" w:rsidRPr="003028C1" w:rsidRDefault="007E2507" w:rsidP="007E250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3028C1">
        <w:rPr>
          <w:rFonts w:ascii="BIZ UDPゴシック" w:eastAsia="BIZ UDPゴシック" w:hAnsi="BIZ UDPゴシック" w:hint="eastAsia"/>
          <w:sz w:val="24"/>
          <w:szCs w:val="24"/>
        </w:rPr>
        <w:t>「久喜マラソン大会実行委員会事務局」　行</w:t>
      </w:r>
    </w:p>
    <w:p w:rsidR="007E2507" w:rsidRPr="003028C1" w:rsidRDefault="007E2507" w:rsidP="007E250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:rsidR="007E2507" w:rsidRPr="003028C1" w:rsidRDefault="007E2507" w:rsidP="007E2507">
      <w:pPr>
        <w:rPr>
          <w:rFonts w:ascii="BIZ UDPゴシック" w:eastAsia="BIZ UDPゴシック" w:hAnsi="BIZ UDPゴシック"/>
          <w:sz w:val="24"/>
          <w:szCs w:val="24"/>
        </w:rPr>
      </w:pPr>
    </w:p>
    <w:p w:rsidR="007E2507" w:rsidRPr="003028C1" w:rsidRDefault="008E1D36" w:rsidP="00D1247E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第１１</w:t>
      </w:r>
      <w:r w:rsidR="007E2507" w:rsidRPr="003028C1">
        <w:rPr>
          <w:rFonts w:ascii="BIZ UDPゴシック" w:eastAsia="BIZ UDPゴシック" w:hAnsi="BIZ UDPゴシック" w:hint="eastAsia"/>
          <w:sz w:val="28"/>
          <w:szCs w:val="28"/>
        </w:rPr>
        <w:t>回よろこびのまち久喜マラソン大会</w:t>
      </w:r>
    </w:p>
    <w:p w:rsidR="007E2507" w:rsidRPr="003028C1" w:rsidRDefault="007E2507" w:rsidP="007E2507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028C1">
        <w:rPr>
          <w:rFonts w:ascii="BIZ UDPゴシック" w:eastAsia="BIZ UDPゴシック" w:hAnsi="BIZ UDPゴシック" w:hint="eastAsia"/>
          <w:sz w:val="28"/>
          <w:szCs w:val="28"/>
        </w:rPr>
        <w:t>ボランティア申込用紙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299"/>
        <w:gridCol w:w="6959"/>
      </w:tblGrid>
      <w:tr w:rsidR="007E2507" w:rsidRPr="003028C1" w:rsidTr="00DD3C91">
        <w:trPr>
          <w:trHeight w:val="435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12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Cs w:val="24"/>
              </w:rPr>
              <w:t>(ふりがな)</w:t>
            </w:r>
          </w:p>
        </w:tc>
        <w:tc>
          <w:tcPr>
            <w:tcW w:w="6959" w:type="dxa"/>
            <w:tcBorders>
              <w:bottom w:val="dashed" w:sz="4" w:space="0" w:color="auto"/>
            </w:tcBorders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E2507" w:rsidRPr="003028C1" w:rsidTr="00DD3C91">
        <w:trPr>
          <w:trHeight w:val="904"/>
        </w:trPr>
        <w:tc>
          <w:tcPr>
            <w:tcW w:w="814" w:type="dxa"/>
            <w:vMerge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6959" w:type="dxa"/>
            <w:tcBorders>
              <w:top w:val="dashed" w:sz="4" w:space="0" w:color="auto"/>
            </w:tcBorders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E2507" w:rsidRPr="003028C1" w:rsidTr="00DD3C91">
        <w:trPr>
          <w:trHeight w:val="1211"/>
        </w:trPr>
        <w:tc>
          <w:tcPr>
            <w:tcW w:w="814" w:type="dxa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804993"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6959" w:type="dxa"/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7E2507" w:rsidRPr="003028C1" w:rsidTr="00DD3C91">
        <w:trPr>
          <w:trHeight w:val="1262"/>
        </w:trPr>
        <w:tc>
          <w:tcPr>
            <w:tcW w:w="814" w:type="dxa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959" w:type="dxa"/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/>
                <w:sz w:val="24"/>
                <w:szCs w:val="24"/>
              </w:rPr>
              <w:t>メール</w:t>
            </w:r>
          </w:p>
        </w:tc>
      </w:tr>
      <w:tr w:rsidR="007E2507" w:rsidRPr="003028C1" w:rsidTr="00DD3C91">
        <w:trPr>
          <w:trHeight w:val="1160"/>
        </w:trPr>
        <w:tc>
          <w:tcPr>
            <w:tcW w:w="814" w:type="dxa"/>
            <w:shd w:val="clear" w:color="auto" w:fill="auto"/>
            <w:vAlign w:val="center"/>
          </w:tcPr>
          <w:p w:rsidR="007E2507" w:rsidRPr="003028C1" w:rsidRDefault="007E2507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E2507" w:rsidRPr="003028C1" w:rsidRDefault="003215CD" w:rsidP="00DD3C9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6959" w:type="dxa"/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E2507" w:rsidRPr="003028C1" w:rsidRDefault="003215CD" w:rsidP="003215CD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年　　　　　　月　　　　　　日</w:t>
            </w:r>
            <w:r w:rsidR="00FD058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（満　　　　　　歳）</w:t>
            </w:r>
          </w:p>
          <w:p w:rsidR="007E2507" w:rsidRPr="003028C1" w:rsidRDefault="007E2507" w:rsidP="000E3888">
            <w:pPr>
              <w:rPr>
                <w:rFonts w:ascii="BIZ UDPゴシック" w:eastAsia="BIZ UDPゴシック" w:hAnsi="BIZ UDPゴシック"/>
                <w:sz w:val="22"/>
                <w:szCs w:val="24"/>
                <w:u w:val="double"/>
              </w:rPr>
            </w:pPr>
            <w:r w:rsidRPr="003028C1">
              <w:rPr>
                <w:rFonts w:ascii="BIZ UDPゴシック" w:eastAsia="BIZ UDPゴシック" w:hAnsi="BIZ UDPゴシック" w:hint="eastAsia"/>
                <w:sz w:val="22"/>
                <w:szCs w:val="24"/>
              </w:rPr>
              <w:t>※</w:t>
            </w:r>
            <w:r w:rsidR="003028C1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令和</w:t>
            </w:r>
            <w:r w:rsidR="008E1D36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８</w:t>
            </w:r>
            <w:r w:rsidRPr="003028C1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年３月</w:t>
            </w:r>
            <w:r w:rsidR="003028C1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２</w:t>
            </w:r>
            <w:r w:rsidR="008E1D36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２</w:t>
            </w:r>
            <w:r w:rsidRPr="003028C1">
              <w:rPr>
                <w:rFonts w:ascii="BIZ UDPゴシック" w:eastAsia="BIZ UDPゴシック" w:hAnsi="BIZ UDPゴシック" w:hint="eastAsia"/>
                <w:sz w:val="22"/>
                <w:szCs w:val="24"/>
                <w:u w:val="double"/>
              </w:rPr>
              <w:t>日現在の年齢</w:t>
            </w:r>
            <w:r w:rsidRPr="003028C1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をご記入ください</w:t>
            </w:r>
          </w:p>
        </w:tc>
      </w:tr>
      <w:tr w:rsidR="007E2507" w:rsidRPr="003028C1" w:rsidTr="00DD3C91">
        <w:trPr>
          <w:trHeight w:val="1306"/>
        </w:trPr>
        <w:tc>
          <w:tcPr>
            <w:tcW w:w="2113" w:type="dxa"/>
            <w:gridSpan w:val="2"/>
            <w:shd w:val="clear" w:color="auto" w:fill="auto"/>
            <w:vAlign w:val="center"/>
          </w:tcPr>
          <w:p w:rsidR="007E2507" w:rsidRPr="003028C1" w:rsidRDefault="007E2507" w:rsidP="00FA790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氏名</w:t>
            </w:r>
          </w:p>
        </w:tc>
        <w:tc>
          <w:tcPr>
            <w:tcW w:w="6959" w:type="dxa"/>
            <w:shd w:val="clear" w:color="auto" w:fill="auto"/>
          </w:tcPr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:rsidR="007E2507" w:rsidRPr="003028C1" w:rsidRDefault="007E2507" w:rsidP="00DD3C9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8C1">
              <w:rPr>
                <w:rFonts w:ascii="BIZ UDPゴシック" w:eastAsia="BIZ UDPゴシック" w:hAnsi="BIZ UDPゴシック" w:hint="eastAsia"/>
                <w:szCs w:val="24"/>
              </w:rPr>
              <w:t>※上記の</w:t>
            </w:r>
            <w:r w:rsidR="003028C1">
              <w:rPr>
                <w:rFonts w:ascii="BIZ UDPゴシック" w:eastAsia="BIZ UDPゴシック" w:hAnsi="BIZ UDPゴシック" w:hint="eastAsia"/>
                <w:szCs w:val="24"/>
              </w:rPr>
              <w:t>１８</w:t>
            </w:r>
            <w:r w:rsidRPr="003028C1">
              <w:rPr>
                <w:rFonts w:ascii="BIZ UDPゴシック" w:eastAsia="BIZ UDPゴシック" w:hAnsi="BIZ UDPゴシック" w:hint="eastAsia"/>
                <w:szCs w:val="24"/>
              </w:rPr>
              <w:t>歳未満のﾎﾞﾗﾝﾃｲｱ参加を注意事項に同意の上申込みます。</w:t>
            </w:r>
          </w:p>
        </w:tc>
      </w:tr>
    </w:tbl>
    <w:p w:rsidR="007E2507" w:rsidRPr="003028C1" w:rsidRDefault="007E2507" w:rsidP="007E2507">
      <w:pPr>
        <w:rPr>
          <w:rFonts w:ascii="BIZ UDPゴシック" w:eastAsia="BIZ UDPゴシック" w:hAnsi="BIZ UDPゴシック"/>
          <w:sz w:val="24"/>
          <w:szCs w:val="24"/>
        </w:rPr>
      </w:pPr>
    </w:p>
    <w:p w:rsidR="00C223D4" w:rsidRPr="003028C1" w:rsidRDefault="00583CD5" w:rsidP="007E2507">
      <w:pPr>
        <w:rPr>
          <w:rFonts w:ascii="BIZ UDPゴシック" w:eastAsia="BIZ UDPゴシック" w:hAnsi="BIZ UDPゴシック"/>
          <w:sz w:val="24"/>
          <w:szCs w:val="24"/>
        </w:rPr>
      </w:pPr>
      <w:r w:rsidRPr="003028C1">
        <w:rPr>
          <w:rFonts w:ascii="BIZ UDPゴシック" w:eastAsia="BIZ UDPゴシック" w:hAnsi="BIZ UDPゴシック"/>
          <w:sz w:val="24"/>
          <w:szCs w:val="24"/>
        </w:rPr>
        <w:t>※募集要項を</w:t>
      </w:r>
      <w:r w:rsidR="00D1247E" w:rsidRPr="003028C1">
        <w:rPr>
          <w:rFonts w:ascii="BIZ UDPゴシック" w:eastAsia="BIZ UDPゴシック" w:hAnsi="BIZ UDPゴシック"/>
          <w:sz w:val="24"/>
          <w:szCs w:val="24"/>
        </w:rPr>
        <w:t>お読みいただき、</w:t>
      </w:r>
      <w:r w:rsidR="00BA5DBE" w:rsidRPr="003028C1">
        <w:rPr>
          <w:rFonts w:ascii="BIZ UDPゴシック" w:eastAsia="BIZ UDPゴシック" w:hAnsi="BIZ UDPゴシック" w:hint="eastAsia"/>
          <w:sz w:val="24"/>
          <w:szCs w:val="24"/>
        </w:rPr>
        <w:t>同意</w:t>
      </w:r>
      <w:r w:rsidRPr="003028C1">
        <w:rPr>
          <w:rFonts w:ascii="BIZ UDPゴシック" w:eastAsia="BIZ UDPゴシック" w:hAnsi="BIZ UDPゴシック"/>
          <w:sz w:val="24"/>
          <w:szCs w:val="24"/>
        </w:rPr>
        <w:t>できる方のみお申込み願います。</w:t>
      </w:r>
    </w:p>
    <w:p w:rsidR="00C223D4" w:rsidRPr="003028C1" w:rsidRDefault="00C223D4" w:rsidP="007E2507">
      <w:pPr>
        <w:rPr>
          <w:rFonts w:ascii="BIZ UDPゴシック" w:eastAsia="BIZ UDPゴシック" w:hAnsi="BIZ UDPゴシック"/>
          <w:sz w:val="24"/>
          <w:szCs w:val="24"/>
        </w:rPr>
      </w:pPr>
    </w:p>
    <w:p w:rsidR="007E2507" w:rsidRPr="003028C1" w:rsidRDefault="00BB5EC9" w:rsidP="007E2507">
      <w:pPr>
        <w:spacing w:line="0" w:lineRule="atLeast"/>
        <w:rPr>
          <w:rFonts w:ascii="BIZ UDPゴシック" w:eastAsia="BIZ UDPゴシック" w:hAnsi="BIZ UDPゴシック"/>
          <w:sz w:val="28"/>
          <w:szCs w:val="24"/>
        </w:rPr>
      </w:pPr>
      <w:r w:rsidRPr="00BB5EC9">
        <w:rPr>
          <w:rFonts w:ascii="BIZ UDPゴシック" w:eastAsia="BIZ UDPゴシック" w:hAnsi="BIZ UDPゴシック" w:hint="eastAsia"/>
          <w:spacing w:val="140"/>
          <w:kern w:val="0"/>
          <w:sz w:val="28"/>
          <w:szCs w:val="24"/>
          <w:fitText w:val="840" w:id="-1202407935"/>
        </w:rPr>
        <w:t>電</w:t>
      </w:r>
      <w:r w:rsidR="007E2507" w:rsidRPr="00BB5EC9">
        <w:rPr>
          <w:rFonts w:ascii="BIZ UDPゴシック" w:eastAsia="BIZ UDPゴシック" w:hAnsi="BIZ UDPゴシック" w:hint="eastAsia"/>
          <w:kern w:val="0"/>
          <w:sz w:val="28"/>
          <w:szCs w:val="24"/>
          <w:fitText w:val="840" w:id="-1202407935"/>
        </w:rPr>
        <w:t>話</w:t>
      </w:r>
      <w:r w:rsidR="00896257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="007E2507" w:rsidRPr="003028C1">
        <w:rPr>
          <w:rFonts w:ascii="BIZ UDPゴシック" w:eastAsia="BIZ UDPゴシック" w:hAnsi="BIZ UDPゴシック" w:hint="eastAsia"/>
          <w:sz w:val="28"/>
          <w:szCs w:val="24"/>
        </w:rPr>
        <w:t>0</w:t>
      </w:r>
      <w:r w:rsidR="007E2507" w:rsidRPr="003028C1">
        <w:rPr>
          <w:rFonts w:ascii="BIZ UDPゴシック" w:eastAsia="BIZ UDPゴシック" w:hAnsi="BIZ UDPゴシック"/>
          <w:sz w:val="28"/>
          <w:szCs w:val="24"/>
        </w:rPr>
        <w:t>480-</w:t>
      </w:r>
      <w:r w:rsidR="00896257">
        <w:rPr>
          <w:rFonts w:ascii="BIZ UDPゴシック" w:eastAsia="BIZ UDPゴシック" w:hAnsi="BIZ UDPゴシック" w:hint="eastAsia"/>
          <w:sz w:val="28"/>
          <w:szCs w:val="24"/>
        </w:rPr>
        <w:t>22</w:t>
      </w:r>
      <w:r w:rsidR="007E2507" w:rsidRPr="003028C1">
        <w:rPr>
          <w:rFonts w:ascii="BIZ UDPゴシック" w:eastAsia="BIZ UDPゴシック" w:hAnsi="BIZ UDPゴシック"/>
          <w:sz w:val="28"/>
          <w:szCs w:val="24"/>
        </w:rPr>
        <w:t>-</w:t>
      </w:r>
      <w:r w:rsidR="00031598" w:rsidRPr="003028C1">
        <w:rPr>
          <w:rFonts w:ascii="BIZ UDPゴシック" w:eastAsia="BIZ UDPゴシック" w:hAnsi="BIZ UDPゴシック" w:hint="eastAsia"/>
          <w:sz w:val="28"/>
          <w:szCs w:val="24"/>
        </w:rPr>
        <w:t>1111</w:t>
      </w:r>
      <w:r w:rsidR="007E2507" w:rsidRPr="003028C1">
        <w:rPr>
          <w:rFonts w:ascii="BIZ UDPゴシック" w:eastAsia="BIZ UDPゴシック" w:hAnsi="BIZ UDPゴシック"/>
          <w:sz w:val="28"/>
          <w:szCs w:val="24"/>
        </w:rPr>
        <w:t>(</w:t>
      </w:r>
      <w:r w:rsidR="007E2507" w:rsidRPr="003028C1">
        <w:rPr>
          <w:rFonts w:ascii="BIZ UDPゴシック" w:eastAsia="BIZ UDPゴシック" w:hAnsi="BIZ UDPゴシック" w:hint="eastAsia"/>
          <w:sz w:val="28"/>
          <w:szCs w:val="24"/>
        </w:rPr>
        <w:t>内線</w:t>
      </w:r>
      <w:r w:rsidR="00511054" w:rsidRPr="003028C1">
        <w:rPr>
          <w:rFonts w:ascii="BIZ UDPゴシック" w:eastAsia="BIZ UDPゴシック" w:hAnsi="BIZ UDPゴシック"/>
          <w:sz w:val="28"/>
          <w:szCs w:val="24"/>
        </w:rPr>
        <w:t>22</w:t>
      </w:r>
      <w:r w:rsidR="00896257">
        <w:rPr>
          <w:rFonts w:ascii="BIZ UDPゴシック" w:eastAsia="BIZ UDPゴシック" w:hAnsi="BIZ UDPゴシック" w:hint="eastAsia"/>
          <w:sz w:val="28"/>
          <w:szCs w:val="24"/>
        </w:rPr>
        <w:t>7</w:t>
      </w:r>
      <w:r w:rsidR="00887526">
        <w:rPr>
          <w:rFonts w:ascii="BIZ UDPゴシック" w:eastAsia="BIZ UDPゴシック" w:hAnsi="BIZ UDPゴシック" w:hint="eastAsia"/>
          <w:sz w:val="28"/>
          <w:szCs w:val="24"/>
        </w:rPr>
        <w:t>７</w:t>
      </w:r>
      <w:r w:rsidR="0058465D">
        <w:rPr>
          <w:rFonts w:ascii="BIZ UDPゴシック" w:eastAsia="BIZ UDPゴシック" w:hAnsi="BIZ UDPゴシック" w:hint="eastAsia"/>
          <w:sz w:val="28"/>
          <w:szCs w:val="24"/>
        </w:rPr>
        <w:t>・２２７８</w:t>
      </w:r>
      <w:bookmarkStart w:id="0" w:name="_GoBack"/>
      <w:bookmarkEnd w:id="0"/>
      <w:r w:rsidR="007E2507" w:rsidRPr="003028C1">
        <w:rPr>
          <w:rFonts w:ascii="BIZ UDPゴシック" w:eastAsia="BIZ UDPゴシック" w:hAnsi="BIZ UDPゴシック" w:hint="eastAsia"/>
          <w:sz w:val="28"/>
          <w:szCs w:val="24"/>
        </w:rPr>
        <w:t>)</w:t>
      </w:r>
    </w:p>
    <w:p w:rsidR="00E90434" w:rsidRPr="003028C1" w:rsidRDefault="00BB5EC9" w:rsidP="007E2507">
      <w:pPr>
        <w:spacing w:line="0" w:lineRule="atLeast"/>
        <w:rPr>
          <w:rFonts w:ascii="BIZ UDPゴシック" w:eastAsia="BIZ UDPゴシック" w:hAnsi="BIZ UDPゴシック"/>
          <w:sz w:val="28"/>
          <w:szCs w:val="24"/>
        </w:rPr>
      </w:pPr>
      <w:r w:rsidRPr="00BB5EC9">
        <w:rPr>
          <w:rFonts w:ascii="BIZ UDPゴシック" w:eastAsia="BIZ UDPゴシック" w:hAnsi="BIZ UDPゴシック"/>
          <w:spacing w:val="109"/>
          <w:kern w:val="0"/>
          <w:sz w:val="28"/>
          <w:szCs w:val="24"/>
          <w:fitText w:val="840" w:id="-1202407936"/>
        </w:rPr>
        <w:t>ＦＡ</w:t>
      </w:r>
      <w:r w:rsidRPr="00BB5EC9">
        <w:rPr>
          <w:rFonts w:ascii="BIZ UDPゴシック" w:eastAsia="BIZ UDPゴシック" w:hAnsi="BIZ UDPゴシック"/>
          <w:spacing w:val="1"/>
          <w:kern w:val="0"/>
          <w:sz w:val="28"/>
          <w:szCs w:val="24"/>
          <w:fitText w:val="840" w:id="-1202407936"/>
        </w:rPr>
        <w:t>Ｘ</w:t>
      </w:r>
      <w:r w:rsidR="00E90434" w:rsidRPr="003028C1">
        <w:rPr>
          <w:rFonts w:ascii="BIZ UDPゴシック" w:eastAsia="BIZ UDPゴシック" w:hAnsi="BIZ UDPゴシック"/>
          <w:kern w:val="0"/>
          <w:sz w:val="28"/>
          <w:szCs w:val="24"/>
        </w:rPr>
        <w:t xml:space="preserve">　</w:t>
      </w:r>
      <w:r w:rsidR="00E90434" w:rsidRPr="003028C1">
        <w:rPr>
          <w:rFonts w:ascii="BIZ UDPゴシック" w:eastAsia="BIZ UDPゴシック" w:hAnsi="BIZ UDPゴシック" w:hint="eastAsia"/>
          <w:kern w:val="0"/>
          <w:sz w:val="28"/>
          <w:szCs w:val="24"/>
        </w:rPr>
        <w:t>0</w:t>
      </w:r>
      <w:r w:rsidR="00E90434" w:rsidRPr="003028C1">
        <w:rPr>
          <w:rFonts w:ascii="BIZ UDPゴシック" w:eastAsia="BIZ UDPゴシック" w:hAnsi="BIZ UDPゴシック"/>
          <w:kern w:val="0"/>
          <w:sz w:val="28"/>
          <w:szCs w:val="24"/>
        </w:rPr>
        <w:t>480-</w:t>
      </w:r>
      <w:r w:rsidR="00896257">
        <w:rPr>
          <w:rFonts w:ascii="BIZ UDPゴシック" w:eastAsia="BIZ UDPゴシック" w:hAnsi="BIZ UDPゴシック" w:hint="eastAsia"/>
          <w:kern w:val="0"/>
          <w:sz w:val="28"/>
          <w:szCs w:val="24"/>
        </w:rPr>
        <w:t>22</w:t>
      </w:r>
      <w:r w:rsidR="00E90434" w:rsidRPr="003028C1">
        <w:rPr>
          <w:rFonts w:ascii="BIZ UDPゴシック" w:eastAsia="BIZ UDPゴシック" w:hAnsi="BIZ UDPゴシック"/>
          <w:kern w:val="0"/>
          <w:sz w:val="28"/>
          <w:szCs w:val="24"/>
        </w:rPr>
        <w:t>-</w:t>
      </w:r>
      <w:r w:rsidR="00896257">
        <w:rPr>
          <w:rFonts w:ascii="BIZ UDPゴシック" w:eastAsia="BIZ UDPゴシック" w:hAnsi="BIZ UDPゴシック" w:hint="eastAsia"/>
          <w:kern w:val="0"/>
          <w:sz w:val="28"/>
          <w:szCs w:val="24"/>
        </w:rPr>
        <w:t>3319</w:t>
      </w:r>
    </w:p>
    <w:p w:rsidR="007E2507" w:rsidRPr="003028C1" w:rsidRDefault="007E2507" w:rsidP="007E2507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3028C1">
        <w:rPr>
          <w:rFonts w:ascii="BIZ UDPゴシック" w:eastAsia="BIZ UDPゴシック" w:hAnsi="BIZ UDPゴシック"/>
          <w:sz w:val="28"/>
          <w:szCs w:val="24"/>
        </w:rPr>
        <w:t>メール</w:t>
      </w:r>
      <w:r w:rsidRPr="003028C1"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="00C223D4" w:rsidRPr="003028C1">
        <w:rPr>
          <w:rFonts w:ascii="BIZ UDPゴシック" w:eastAsia="BIZ UDPゴシック" w:hAnsi="BIZ UDPゴシック"/>
          <w:sz w:val="28"/>
          <w:szCs w:val="24"/>
        </w:rPr>
        <w:t>sportsshinko</w:t>
      </w:r>
      <w:r w:rsidRPr="003028C1">
        <w:rPr>
          <w:rFonts w:ascii="BIZ UDPゴシック" w:eastAsia="BIZ UDPゴシック" w:hAnsi="BIZ UDPゴシック" w:hint="eastAsia"/>
          <w:sz w:val="28"/>
          <w:szCs w:val="24"/>
        </w:rPr>
        <w:t>@city.kuki.lg.jp</w:t>
      </w:r>
    </w:p>
    <w:p w:rsidR="007E2507" w:rsidRPr="003028C1" w:rsidRDefault="007E2507" w:rsidP="007E2507">
      <w:pPr>
        <w:rPr>
          <w:rFonts w:ascii="BIZ UDPゴシック" w:eastAsia="BIZ UDPゴシック" w:hAnsi="BIZ UDPゴシック"/>
        </w:rPr>
      </w:pPr>
    </w:p>
    <w:p w:rsidR="007E2507" w:rsidRPr="003028C1" w:rsidRDefault="007E2507" w:rsidP="007E2507">
      <w:pPr>
        <w:rPr>
          <w:rFonts w:ascii="BIZ UDPゴシック" w:eastAsia="BIZ UDPゴシック" w:hAnsi="BIZ UDPゴシック"/>
        </w:rPr>
      </w:pPr>
      <w:r w:rsidRPr="003028C1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1D8A8BF8" wp14:editId="67286FD3">
            <wp:simplePos x="0" y="0"/>
            <wp:positionH relativeFrom="column">
              <wp:posOffset>2690495</wp:posOffset>
            </wp:positionH>
            <wp:positionV relativeFrom="paragraph">
              <wp:posOffset>14605</wp:posOffset>
            </wp:positionV>
            <wp:extent cx="3041390" cy="859209"/>
            <wp:effectExtent l="0" t="0" r="6985" b="0"/>
            <wp:wrapNone/>
            <wp:docPr id="13" name="図 13" descr="☆marath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☆marathon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90" cy="8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891" w:rsidRPr="003028C1" w:rsidRDefault="00C27891" w:rsidP="007E2507">
      <w:pPr>
        <w:rPr>
          <w:rFonts w:ascii="BIZ UDPゴシック" w:eastAsia="BIZ UDPゴシック" w:hAnsi="BIZ UDPゴシック"/>
        </w:rPr>
      </w:pPr>
    </w:p>
    <w:sectPr w:rsidR="00C27891" w:rsidRPr="003028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C5" w:rsidRDefault="005C47C5" w:rsidP="00102CA7">
      <w:r>
        <w:separator/>
      </w:r>
    </w:p>
  </w:endnote>
  <w:endnote w:type="continuationSeparator" w:id="0">
    <w:p w:rsidR="005C47C5" w:rsidRDefault="005C47C5" w:rsidP="0010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C5" w:rsidRDefault="005C47C5" w:rsidP="00102CA7">
      <w:r>
        <w:separator/>
      </w:r>
    </w:p>
  </w:footnote>
  <w:footnote w:type="continuationSeparator" w:id="0">
    <w:p w:rsidR="005C47C5" w:rsidRDefault="005C47C5" w:rsidP="0010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2B2"/>
    <w:multiLevelType w:val="hybridMultilevel"/>
    <w:tmpl w:val="9E907882"/>
    <w:lvl w:ilvl="0" w:tplc="156897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C75ED3"/>
    <w:multiLevelType w:val="hybridMultilevel"/>
    <w:tmpl w:val="694AC5B2"/>
    <w:lvl w:ilvl="0" w:tplc="419EA87E">
      <w:start w:val="6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368ED"/>
    <w:multiLevelType w:val="hybridMultilevel"/>
    <w:tmpl w:val="A4BA01A4"/>
    <w:lvl w:ilvl="0" w:tplc="3E8E3480">
      <w:start w:val="6"/>
      <w:numFmt w:val="bullet"/>
      <w:lvlText w:val="※"/>
      <w:lvlJc w:val="left"/>
      <w:pPr>
        <w:ind w:left="16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4EC17CA3"/>
    <w:multiLevelType w:val="hybridMultilevel"/>
    <w:tmpl w:val="135E3B2E"/>
    <w:lvl w:ilvl="0" w:tplc="70A0072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527D99"/>
    <w:multiLevelType w:val="hybridMultilevel"/>
    <w:tmpl w:val="F8CE9D46"/>
    <w:lvl w:ilvl="0" w:tplc="1A96426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3A2645"/>
    <w:multiLevelType w:val="hybridMultilevel"/>
    <w:tmpl w:val="8FCCE9B8"/>
    <w:lvl w:ilvl="0" w:tplc="5FD006F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E7"/>
    <w:rsid w:val="00015FA8"/>
    <w:rsid w:val="00022BE7"/>
    <w:rsid w:val="00024F6F"/>
    <w:rsid w:val="00027C95"/>
    <w:rsid w:val="00027E00"/>
    <w:rsid w:val="00031598"/>
    <w:rsid w:val="000473BA"/>
    <w:rsid w:val="000562F6"/>
    <w:rsid w:val="00061D06"/>
    <w:rsid w:val="00067BA8"/>
    <w:rsid w:val="000745EF"/>
    <w:rsid w:val="000B43A9"/>
    <w:rsid w:val="000C1C2F"/>
    <w:rsid w:val="000D119B"/>
    <w:rsid w:val="000E1CF6"/>
    <w:rsid w:val="000E3888"/>
    <w:rsid w:val="000F18CB"/>
    <w:rsid w:val="0010259A"/>
    <w:rsid w:val="00102CA7"/>
    <w:rsid w:val="001100DE"/>
    <w:rsid w:val="0012290E"/>
    <w:rsid w:val="001904CF"/>
    <w:rsid w:val="00193044"/>
    <w:rsid w:val="001E28DA"/>
    <w:rsid w:val="001E6D94"/>
    <w:rsid w:val="002010DF"/>
    <w:rsid w:val="00206850"/>
    <w:rsid w:val="00247D4E"/>
    <w:rsid w:val="00256F8F"/>
    <w:rsid w:val="002808E1"/>
    <w:rsid w:val="002A2DA7"/>
    <w:rsid w:val="002B6475"/>
    <w:rsid w:val="002E2087"/>
    <w:rsid w:val="002F55A3"/>
    <w:rsid w:val="003028C1"/>
    <w:rsid w:val="00304AFA"/>
    <w:rsid w:val="003215CD"/>
    <w:rsid w:val="00323175"/>
    <w:rsid w:val="00324C9D"/>
    <w:rsid w:val="00330A52"/>
    <w:rsid w:val="00340332"/>
    <w:rsid w:val="00347CBD"/>
    <w:rsid w:val="003530C0"/>
    <w:rsid w:val="003669C7"/>
    <w:rsid w:val="003748CE"/>
    <w:rsid w:val="003820EC"/>
    <w:rsid w:val="00395F34"/>
    <w:rsid w:val="003A69D8"/>
    <w:rsid w:val="003B24B9"/>
    <w:rsid w:val="003B3689"/>
    <w:rsid w:val="003D413A"/>
    <w:rsid w:val="003E1B5E"/>
    <w:rsid w:val="003F0BA4"/>
    <w:rsid w:val="00435461"/>
    <w:rsid w:val="00450030"/>
    <w:rsid w:val="00451A2C"/>
    <w:rsid w:val="00456348"/>
    <w:rsid w:val="00463456"/>
    <w:rsid w:val="00470E36"/>
    <w:rsid w:val="004822EA"/>
    <w:rsid w:val="004F0858"/>
    <w:rsid w:val="00504FA7"/>
    <w:rsid w:val="00511054"/>
    <w:rsid w:val="00534AF4"/>
    <w:rsid w:val="00536C8D"/>
    <w:rsid w:val="00537B83"/>
    <w:rsid w:val="005763F0"/>
    <w:rsid w:val="005769A6"/>
    <w:rsid w:val="00583CD5"/>
    <w:rsid w:val="0058465D"/>
    <w:rsid w:val="0059682E"/>
    <w:rsid w:val="005B2DFC"/>
    <w:rsid w:val="005C47C5"/>
    <w:rsid w:val="0060168D"/>
    <w:rsid w:val="00655C5A"/>
    <w:rsid w:val="00666E8B"/>
    <w:rsid w:val="006958F9"/>
    <w:rsid w:val="006B1804"/>
    <w:rsid w:val="006D04C3"/>
    <w:rsid w:val="00733B6B"/>
    <w:rsid w:val="00736719"/>
    <w:rsid w:val="00746C1A"/>
    <w:rsid w:val="00755C0F"/>
    <w:rsid w:val="00776047"/>
    <w:rsid w:val="0078453D"/>
    <w:rsid w:val="007875F8"/>
    <w:rsid w:val="00794DAA"/>
    <w:rsid w:val="007E2507"/>
    <w:rsid w:val="007E3EC7"/>
    <w:rsid w:val="007F6DE9"/>
    <w:rsid w:val="00804993"/>
    <w:rsid w:val="00814B58"/>
    <w:rsid w:val="008356A8"/>
    <w:rsid w:val="00866FCF"/>
    <w:rsid w:val="00883C8C"/>
    <w:rsid w:val="00884484"/>
    <w:rsid w:val="00884D22"/>
    <w:rsid w:val="00887526"/>
    <w:rsid w:val="00896257"/>
    <w:rsid w:val="008C23C7"/>
    <w:rsid w:val="008E1D36"/>
    <w:rsid w:val="008E2A4F"/>
    <w:rsid w:val="008F0044"/>
    <w:rsid w:val="00902EB3"/>
    <w:rsid w:val="009470F4"/>
    <w:rsid w:val="009619A5"/>
    <w:rsid w:val="0098055A"/>
    <w:rsid w:val="00982887"/>
    <w:rsid w:val="009A2A50"/>
    <w:rsid w:val="009A495E"/>
    <w:rsid w:val="009D649D"/>
    <w:rsid w:val="009E5FBA"/>
    <w:rsid w:val="00A010D0"/>
    <w:rsid w:val="00A06E96"/>
    <w:rsid w:val="00A20CB8"/>
    <w:rsid w:val="00A51191"/>
    <w:rsid w:val="00A93C07"/>
    <w:rsid w:val="00AA1751"/>
    <w:rsid w:val="00AA2128"/>
    <w:rsid w:val="00AA2176"/>
    <w:rsid w:val="00AB505C"/>
    <w:rsid w:val="00AB6DD0"/>
    <w:rsid w:val="00AC2CE4"/>
    <w:rsid w:val="00AE6A68"/>
    <w:rsid w:val="00AF3A3E"/>
    <w:rsid w:val="00AF41E7"/>
    <w:rsid w:val="00B046E0"/>
    <w:rsid w:val="00B22FA8"/>
    <w:rsid w:val="00B301A7"/>
    <w:rsid w:val="00B366A7"/>
    <w:rsid w:val="00B411A5"/>
    <w:rsid w:val="00B41685"/>
    <w:rsid w:val="00B61112"/>
    <w:rsid w:val="00B64E10"/>
    <w:rsid w:val="00B719BF"/>
    <w:rsid w:val="00BA5DBE"/>
    <w:rsid w:val="00BB34B6"/>
    <w:rsid w:val="00BB5EC9"/>
    <w:rsid w:val="00BC5919"/>
    <w:rsid w:val="00BC6038"/>
    <w:rsid w:val="00BD5CED"/>
    <w:rsid w:val="00C13021"/>
    <w:rsid w:val="00C223D4"/>
    <w:rsid w:val="00C27891"/>
    <w:rsid w:val="00C468B2"/>
    <w:rsid w:val="00C76781"/>
    <w:rsid w:val="00C83BCC"/>
    <w:rsid w:val="00CA468B"/>
    <w:rsid w:val="00CB27E7"/>
    <w:rsid w:val="00CB59FB"/>
    <w:rsid w:val="00CF69A4"/>
    <w:rsid w:val="00D1247E"/>
    <w:rsid w:val="00D147CC"/>
    <w:rsid w:val="00D24997"/>
    <w:rsid w:val="00D41054"/>
    <w:rsid w:val="00D52855"/>
    <w:rsid w:val="00D974A2"/>
    <w:rsid w:val="00D97756"/>
    <w:rsid w:val="00D97AE6"/>
    <w:rsid w:val="00DB3E28"/>
    <w:rsid w:val="00DD6E40"/>
    <w:rsid w:val="00DE26A7"/>
    <w:rsid w:val="00E05BA3"/>
    <w:rsid w:val="00E42E2D"/>
    <w:rsid w:val="00E76C31"/>
    <w:rsid w:val="00E827F4"/>
    <w:rsid w:val="00E90434"/>
    <w:rsid w:val="00EB0BBC"/>
    <w:rsid w:val="00EB1E4A"/>
    <w:rsid w:val="00EC2919"/>
    <w:rsid w:val="00EC6053"/>
    <w:rsid w:val="00ED5E41"/>
    <w:rsid w:val="00F2450E"/>
    <w:rsid w:val="00F35E9F"/>
    <w:rsid w:val="00F45DAA"/>
    <w:rsid w:val="00F8311D"/>
    <w:rsid w:val="00F90656"/>
    <w:rsid w:val="00FA790F"/>
    <w:rsid w:val="00FB53B6"/>
    <w:rsid w:val="00FD0581"/>
    <w:rsid w:val="00FD1D21"/>
    <w:rsid w:val="00FE04AE"/>
    <w:rsid w:val="00FE16D5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62C6CD-23FC-4469-AD9B-0F555F95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6D9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E6D9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2C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102CA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02C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102CA7"/>
    <w:rPr>
      <w:kern w:val="2"/>
      <w:sz w:val="21"/>
      <w:szCs w:val="22"/>
    </w:rPr>
  </w:style>
  <w:style w:type="paragraph" w:styleId="aa">
    <w:name w:val="No Spacing"/>
    <w:uiPriority w:val="1"/>
    <w:qFormat/>
    <w:rsid w:val="00794DAA"/>
    <w:pPr>
      <w:widowControl w:val="0"/>
      <w:jc w:val="both"/>
    </w:pPr>
    <w:rPr>
      <w:kern w:val="2"/>
      <w:sz w:val="21"/>
      <w:szCs w:val="22"/>
    </w:rPr>
  </w:style>
  <w:style w:type="character" w:styleId="ab">
    <w:name w:val="Hyperlink"/>
    <w:uiPriority w:val="99"/>
    <w:unhideWhenUsed/>
    <w:rsid w:val="002E2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D062-E4D3-4A80-B392-7430B553E1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5</TotalTime>
  <Pages>1</Pages>
  <Words>50</Words>
  <Characters>285</Characters>
  <DocSecurity>0</DocSecurity>
  <Lines>2</Lines>
  <Paragraphs>1</Paragraphs>
  <ScaleCrop>false</ScaleCrop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0-31T04:57:00Z</cp:lastPrinted>
  <dcterms:created xsi:type="dcterms:W3CDTF">2018-09-13T11:24:00Z</dcterms:created>
  <dcterms:modified xsi:type="dcterms:W3CDTF">2025-08-21T06:26:00Z</dcterms:modified>
</cp:coreProperties>
</file>